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87" w:rsidRPr="00E3434F" w:rsidRDefault="00E67A87" w:rsidP="00E67A87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E3434F">
        <w:rPr>
          <w:rFonts w:ascii="Times New Roman" w:hAnsi="Times New Roman"/>
          <w:sz w:val="32"/>
          <w:szCs w:val="32"/>
        </w:rPr>
        <w:t>План-конспект коррекционно-развивающего открытого занятия</w:t>
      </w:r>
    </w:p>
    <w:p w:rsidR="00E67A87" w:rsidRPr="00E3434F" w:rsidRDefault="00E67A87" w:rsidP="00E67A87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6</w:t>
      </w:r>
      <w:r w:rsidRPr="00E3434F">
        <w:rPr>
          <w:rFonts w:ascii="Times New Roman" w:hAnsi="Times New Roman"/>
          <w:sz w:val="32"/>
          <w:szCs w:val="32"/>
        </w:rPr>
        <w:t xml:space="preserve">  классе ГКОУ «Специальная (коррекционная) общеобразовательная школа-интернат № 1»</w:t>
      </w:r>
    </w:p>
    <w:p w:rsidR="00E67A87" w:rsidRPr="00E3434F" w:rsidRDefault="00E67A87" w:rsidP="00E67A8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3434F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улканы</w:t>
      </w:r>
      <w:r w:rsidRPr="00E3434F">
        <w:rPr>
          <w:rFonts w:ascii="Times New Roman" w:hAnsi="Times New Roman"/>
          <w:b/>
          <w:sz w:val="32"/>
          <w:szCs w:val="32"/>
        </w:rPr>
        <w:t>»</w:t>
      </w:r>
    </w:p>
    <w:p w:rsidR="00E67A87" w:rsidRDefault="00E67A87" w:rsidP="00E67A8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C4601">
        <w:rPr>
          <w:rFonts w:ascii="Times New Roman" w:hAnsi="Times New Roman"/>
          <w:sz w:val="28"/>
          <w:szCs w:val="28"/>
        </w:rPr>
        <w:t>и</w:t>
      </w:r>
      <w:r w:rsidR="004C4601" w:rsidRPr="00D125E2">
        <w:rPr>
          <w:rFonts w:ascii="Times New Roman" w:hAnsi="Times New Roman"/>
          <w:sz w:val="28"/>
          <w:szCs w:val="28"/>
        </w:rPr>
        <w:t>сследова</w:t>
      </w:r>
      <w:r w:rsidR="00655D14">
        <w:rPr>
          <w:rFonts w:ascii="Times New Roman" w:hAnsi="Times New Roman"/>
          <w:sz w:val="28"/>
          <w:szCs w:val="28"/>
        </w:rPr>
        <w:t>ния и опыты</w:t>
      </w:r>
      <w:r w:rsidRPr="007029F9">
        <w:rPr>
          <w:rFonts w:ascii="Times New Roman" w:hAnsi="Times New Roman"/>
          <w:sz w:val="28"/>
          <w:szCs w:val="28"/>
        </w:rPr>
        <w:t>)</w:t>
      </w:r>
    </w:p>
    <w:p w:rsidR="00E67A87" w:rsidRDefault="00E67A87" w:rsidP="00E67A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E67A87" w:rsidRDefault="00E67A87" w:rsidP="00E67A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C4601">
        <w:rPr>
          <w:rFonts w:ascii="Times New Roman" w:hAnsi="Times New Roman"/>
          <w:sz w:val="28"/>
          <w:szCs w:val="28"/>
        </w:rPr>
        <w:t xml:space="preserve">                              20.12</w:t>
      </w:r>
      <w:r>
        <w:rPr>
          <w:rFonts w:ascii="Times New Roman" w:hAnsi="Times New Roman"/>
          <w:sz w:val="28"/>
          <w:szCs w:val="28"/>
        </w:rPr>
        <w:t xml:space="preserve">.2017 год </w:t>
      </w:r>
    </w:p>
    <w:p w:rsidR="00E67A87" w:rsidRDefault="00E67A87" w:rsidP="00E67A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оспитатель </w:t>
      </w:r>
      <w:proofErr w:type="spellStart"/>
      <w:r w:rsidR="004C4601">
        <w:rPr>
          <w:rFonts w:ascii="Times New Roman" w:hAnsi="Times New Roman"/>
          <w:sz w:val="28"/>
          <w:szCs w:val="28"/>
        </w:rPr>
        <w:t>Охрименко</w:t>
      </w:r>
      <w:proofErr w:type="spellEnd"/>
      <w:r w:rsidR="004C4601">
        <w:rPr>
          <w:rFonts w:ascii="Times New Roman" w:hAnsi="Times New Roman"/>
          <w:sz w:val="28"/>
          <w:szCs w:val="28"/>
        </w:rPr>
        <w:t xml:space="preserve"> М.В</w:t>
      </w:r>
      <w:r>
        <w:rPr>
          <w:rFonts w:ascii="Times New Roman" w:hAnsi="Times New Roman"/>
          <w:sz w:val="28"/>
          <w:szCs w:val="28"/>
        </w:rPr>
        <w:t>.</w:t>
      </w:r>
    </w:p>
    <w:p w:rsidR="00F37E41" w:rsidRPr="004C4601" w:rsidRDefault="00F37E41" w:rsidP="004C460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4601" w:rsidRPr="004C4601" w:rsidRDefault="004C4601" w:rsidP="004C460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4601">
        <w:rPr>
          <w:rFonts w:ascii="Times New Roman" w:hAnsi="Times New Roman"/>
          <w:b/>
          <w:sz w:val="28"/>
          <w:szCs w:val="28"/>
        </w:rPr>
        <w:t>Цель:</w:t>
      </w:r>
      <w:r w:rsidRPr="004C4601">
        <w:rPr>
          <w:rFonts w:ascii="Times New Roman" w:hAnsi="Times New Roman"/>
          <w:sz w:val="28"/>
          <w:szCs w:val="28"/>
        </w:rPr>
        <w:t xml:space="preserve"> Расширять и углублять знания детей о вулканах и их строении.</w:t>
      </w:r>
    </w:p>
    <w:p w:rsidR="00B6515E" w:rsidRPr="004C4601" w:rsidRDefault="00B6515E" w:rsidP="004C460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C460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C4601" w:rsidRPr="004C4601" w:rsidRDefault="00B6515E" w:rsidP="004C46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4601">
        <w:rPr>
          <w:rFonts w:ascii="Times New Roman" w:hAnsi="Times New Roman"/>
          <w:sz w:val="28"/>
          <w:szCs w:val="28"/>
        </w:rPr>
        <w:t>Об</w:t>
      </w:r>
      <w:r w:rsidR="004C4601" w:rsidRPr="004C4601">
        <w:rPr>
          <w:rFonts w:ascii="Times New Roman" w:hAnsi="Times New Roman"/>
          <w:sz w:val="28"/>
          <w:szCs w:val="28"/>
        </w:rPr>
        <w:t>разовательные</w:t>
      </w:r>
      <w:r w:rsidRPr="004C4601">
        <w:rPr>
          <w:rFonts w:ascii="Times New Roman" w:hAnsi="Times New Roman"/>
          <w:sz w:val="28"/>
          <w:szCs w:val="28"/>
        </w:rPr>
        <w:t>:</w:t>
      </w:r>
      <w:r w:rsidR="004C4601" w:rsidRPr="004C4601">
        <w:rPr>
          <w:rFonts w:ascii="Times New Roman" w:hAnsi="Times New Roman"/>
          <w:sz w:val="28"/>
          <w:szCs w:val="28"/>
        </w:rPr>
        <w:t xml:space="preserve">  </w:t>
      </w:r>
      <w:r w:rsidR="004C4601">
        <w:rPr>
          <w:rFonts w:ascii="Times New Roman" w:hAnsi="Times New Roman"/>
          <w:sz w:val="28"/>
          <w:szCs w:val="28"/>
        </w:rPr>
        <w:t>ф</w:t>
      </w:r>
      <w:r w:rsidR="004C4601" w:rsidRPr="004C4601">
        <w:rPr>
          <w:rFonts w:ascii="Times New Roman" w:hAnsi="Times New Roman"/>
          <w:sz w:val="28"/>
          <w:szCs w:val="28"/>
        </w:rPr>
        <w:t xml:space="preserve">ормировать представления </w:t>
      </w:r>
      <w:r w:rsidR="004C4601">
        <w:rPr>
          <w:rFonts w:ascii="Times New Roman" w:hAnsi="Times New Roman"/>
          <w:sz w:val="28"/>
          <w:szCs w:val="28"/>
        </w:rPr>
        <w:t xml:space="preserve">учащихся </w:t>
      </w:r>
      <w:r w:rsidR="004C4601" w:rsidRPr="004C4601">
        <w:rPr>
          <w:rFonts w:ascii="Times New Roman" w:hAnsi="Times New Roman"/>
          <w:sz w:val="28"/>
          <w:szCs w:val="28"/>
        </w:rPr>
        <w:t>о профессии, связанной с науками географического направления, заи</w:t>
      </w:r>
      <w:r w:rsidR="004C4601">
        <w:rPr>
          <w:rFonts w:ascii="Times New Roman" w:hAnsi="Times New Roman"/>
          <w:sz w:val="28"/>
          <w:szCs w:val="28"/>
        </w:rPr>
        <w:t>нтересованное отношение к учёбе,</w:t>
      </w:r>
      <w:r w:rsidR="004C4601" w:rsidRPr="004C4601">
        <w:rPr>
          <w:rFonts w:ascii="Times New Roman" w:hAnsi="Times New Roman"/>
          <w:sz w:val="28"/>
          <w:szCs w:val="28"/>
        </w:rPr>
        <w:t xml:space="preserve"> навыки в работе со схемами.</w:t>
      </w:r>
    </w:p>
    <w:p w:rsidR="009D28B3" w:rsidRPr="004C4601" w:rsidRDefault="00B6515E" w:rsidP="004C46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4601">
        <w:rPr>
          <w:rFonts w:ascii="Times New Roman" w:hAnsi="Times New Roman"/>
          <w:sz w:val="28"/>
          <w:szCs w:val="28"/>
        </w:rPr>
        <w:t>Коррекционно-развивающие:</w:t>
      </w:r>
      <w:r w:rsidR="00475553" w:rsidRPr="004C460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4C4601">
        <w:rPr>
          <w:rFonts w:ascii="Times New Roman" w:hAnsi="Times New Roman"/>
          <w:color w:val="111111"/>
          <w:sz w:val="28"/>
          <w:szCs w:val="28"/>
        </w:rPr>
        <w:t>с</w:t>
      </w:r>
      <w:r w:rsidR="004C4601" w:rsidRPr="004C4601">
        <w:rPr>
          <w:rFonts w:ascii="Times New Roman" w:hAnsi="Times New Roman"/>
          <w:color w:val="111111"/>
          <w:sz w:val="28"/>
          <w:szCs w:val="28"/>
        </w:rPr>
        <w:t>пособствовать развитию памяти (в процессе актуализации знаний, полученных на занятии), внимания (концентрации на рассказе воспитателя, зрительного и пространственного восприятия), мыслительных операций (в процессе разгадывания кроссворда), развитию устной связной речи, развитию и активизации познавательного интереса к предмету, обогащению словарного запаса обучающихся.</w:t>
      </w:r>
    </w:p>
    <w:p w:rsidR="00E91753" w:rsidRPr="004C4601" w:rsidRDefault="00B6515E" w:rsidP="00655D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601">
        <w:rPr>
          <w:rFonts w:ascii="Times New Roman" w:hAnsi="Times New Roman"/>
          <w:sz w:val="28"/>
          <w:szCs w:val="28"/>
        </w:rPr>
        <w:t>Воспитательные</w:t>
      </w:r>
      <w:proofErr w:type="gramEnd"/>
      <w:r w:rsidRPr="004C4601">
        <w:rPr>
          <w:rFonts w:ascii="Times New Roman" w:hAnsi="Times New Roman"/>
          <w:sz w:val="28"/>
          <w:szCs w:val="28"/>
        </w:rPr>
        <w:t>:</w:t>
      </w:r>
      <w:r w:rsidR="00655D14">
        <w:rPr>
          <w:rFonts w:ascii="Times New Roman" w:hAnsi="Times New Roman"/>
          <w:sz w:val="28"/>
          <w:szCs w:val="28"/>
        </w:rPr>
        <w:t xml:space="preserve"> </w:t>
      </w:r>
      <w:r w:rsidR="004C4601">
        <w:rPr>
          <w:rFonts w:ascii="Times New Roman" w:hAnsi="Times New Roman"/>
          <w:sz w:val="28"/>
          <w:szCs w:val="28"/>
        </w:rPr>
        <w:t>в</w:t>
      </w:r>
      <w:r w:rsidR="004C4601" w:rsidRPr="004C4601">
        <w:rPr>
          <w:rFonts w:ascii="Times New Roman" w:hAnsi="Times New Roman"/>
          <w:sz w:val="28"/>
          <w:szCs w:val="28"/>
        </w:rPr>
        <w:t>оспитывать интерес к окружающим явлениям, опытнической деятельности.</w:t>
      </w:r>
    </w:p>
    <w:p w:rsidR="00403267" w:rsidRPr="004C4601" w:rsidRDefault="00B6515E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4601">
        <w:rPr>
          <w:rFonts w:ascii="Times New Roman" w:hAnsi="Times New Roman"/>
          <w:sz w:val="28"/>
          <w:szCs w:val="28"/>
        </w:rPr>
        <w:t>Социальные</w:t>
      </w:r>
      <w:r w:rsidR="009C13AB" w:rsidRPr="004C4601">
        <w:rPr>
          <w:rFonts w:ascii="Times New Roman" w:hAnsi="Times New Roman"/>
          <w:sz w:val="28"/>
          <w:szCs w:val="28"/>
        </w:rPr>
        <w:t>:</w:t>
      </w:r>
      <w:r w:rsidR="00655D14" w:rsidRPr="00655D14">
        <w:rPr>
          <w:rFonts w:ascii="Times New Roman" w:hAnsi="Times New Roman"/>
          <w:sz w:val="28"/>
          <w:szCs w:val="28"/>
        </w:rPr>
        <w:t xml:space="preserve"> </w:t>
      </w:r>
      <w:r w:rsidR="00655D14">
        <w:rPr>
          <w:rFonts w:ascii="Times New Roman" w:hAnsi="Times New Roman"/>
          <w:sz w:val="28"/>
          <w:szCs w:val="28"/>
        </w:rPr>
        <w:t>у</w:t>
      </w:r>
      <w:r w:rsidR="00655D14" w:rsidRPr="004C4601">
        <w:rPr>
          <w:rFonts w:ascii="Times New Roman" w:hAnsi="Times New Roman"/>
          <w:sz w:val="28"/>
          <w:szCs w:val="28"/>
        </w:rPr>
        <w:t>становить взаимосвязь воспитатель</w:t>
      </w:r>
      <w:r w:rsidR="00655D14">
        <w:rPr>
          <w:rFonts w:ascii="Times New Roman" w:hAnsi="Times New Roman"/>
          <w:sz w:val="28"/>
          <w:szCs w:val="28"/>
        </w:rPr>
        <w:t xml:space="preserve"> </w:t>
      </w:r>
      <w:r w:rsidR="00655D14" w:rsidRPr="004C4601">
        <w:rPr>
          <w:rFonts w:ascii="Times New Roman" w:hAnsi="Times New Roman"/>
          <w:sz w:val="28"/>
          <w:szCs w:val="28"/>
        </w:rPr>
        <w:t>- воспитанники, побуждать детей к взаимопомощи</w:t>
      </w:r>
      <w:r w:rsidR="00C614D6">
        <w:rPr>
          <w:rFonts w:ascii="Times New Roman" w:hAnsi="Times New Roman"/>
          <w:sz w:val="28"/>
          <w:szCs w:val="28"/>
        </w:rPr>
        <w:t xml:space="preserve"> в процессе коллективной работы, соблюдать технику безопасности при выполнении опыта.</w:t>
      </w:r>
      <w:r w:rsidR="00655D14" w:rsidRPr="004C4601">
        <w:rPr>
          <w:rFonts w:ascii="Times New Roman" w:hAnsi="Times New Roman"/>
          <w:sz w:val="28"/>
          <w:szCs w:val="28"/>
        </w:rPr>
        <w:t xml:space="preserve"> </w:t>
      </w:r>
    </w:p>
    <w:p w:rsidR="005C0B77" w:rsidRPr="009F1745" w:rsidRDefault="00B6515E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4601">
        <w:rPr>
          <w:rFonts w:ascii="Times New Roman" w:hAnsi="Times New Roman"/>
          <w:sz w:val="28"/>
          <w:szCs w:val="28"/>
        </w:rPr>
        <w:t>Оборудование:</w:t>
      </w:r>
      <w:r w:rsidR="009D28B3" w:rsidRPr="004C4601">
        <w:rPr>
          <w:rFonts w:ascii="Times New Roman" w:hAnsi="Times New Roman"/>
          <w:sz w:val="28"/>
          <w:szCs w:val="28"/>
        </w:rPr>
        <w:t xml:space="preserve"> презентационный материал, кроссворды, схемы вулкана,</w:t>
      </w:r>
      <w:r w:rsidR="009F1745">
        <w:rPr>
          <w:rFonts w:ascii="Times New Roman" w:hAnsi="Times New Roman"/>
          <w:sz w:val="28"/>
          <w:szCs w:val="28"/>
        </w:rPr>
        <w:t xml:space="preserve"> стакан,</w:t>
      </w:r>
      <w:r w:rsidR="001F0AE0" w:rsidRPr="004C4601">
        <w:rPr>
          <w:rFonts w:ascii="Times New Roman" w:hAnsi="Times New Roman"/>
          <w:sz w:val="28"/>
          <w:szCs w:val="28"/>
        </w:rPr>
        <w:t xml:space="preserve"> ручка</w:t>
      </w:r>
      <w:r w:rsidR="009F1745">
        <w:rPr>
          <w:rFonts w:ascii="Times New Roman" w:hAnsi="Times New Roman"/>
          <w:sz w:val="28"/>
          <w:szCs w:val="28"/>
        </w:rPr>
        <w:t>, фломастер.  Д</w:t>
      </w:r>
      <w:r w:rsidR="009D28B3" w:rsidRPr="004C4601">
        <w:rPr>
          <w:rFonts w:ascii="Times New Roman" w:hAnsi="Times New Roman"/>
          <w:sz w:val="28"/>
          <w:szCs w:val="28"/>
        </w:rPr>
        <w:t xml:space="preserve">ля опыта на каждого ребёнка: бутылка с обрезанным горлышком, пластиковая </w:t>
      </w:r>
      <w:r w:rsidR="009F1745">
        <w:rPr>
          <w:rFonts w:ascii="Times New Roman" w:hAnsi="Times New Roman"/>
          <w:sz w:val="28"/>
          <w:szCs w:val="28"/>
        </w:rPr>
        <w:t>бутылка с водой</w:t>
      </w:r>
      <w:r w:rsidR="001F0AE0" w:rsidRPr="004C4601">
        <w:rPr>
          <w:rFonts w:ascii="Times New Roman" w:hAnsi="Times New Roman"/>
          <w:sz w:val="28"/>
          <w:szCs w:val="28"/>
        </w:rPr>
        <w:t xml:space="preserve"> + уксус, пузыр</w:t>
      </w:r>
      <w:r w:rsidR="009F1745">
        <w:rPr>
          <w:rFonts w:ascii="Times New Roman" w:hAnsi="Times New Roman"/>
          <w:sz w:val="28"/>
          <w:szCs w:val="28"/>
        </w:rPr>
        <w:t>ьки</w:t>
      </w:r>
      <w:r w:rsidR="001F0AE0" w:rsidRPr="004C4601">
        <w:rPr>
          <w:rFonts w:ascii="Times New Roman" w:hAnsi="Times New Roman"/>
          <w:sz w:val="28"/>
          <w:szCs w:val="28"/>
        </w:rPr>
        <w:t xml:space="preserve"> с красителем, с  содой, с моющим средством, </w:t>
      </w:r>
      <w:r w:rsidR="009F1745">
        <w:rPr>
          <w:rFonts w:ascii="Times New Roman" w:hAnsi="Times New Roman"/>
          <w:sz w:val="28"/>
          <w:szCs w:val="28"/>
        </w:rPr>
        <w:t>пластилин</w:t>
      </w:r>
      <w:r w:rsidR="001F0AE0" w:rsidRPr="004C4601">
        <w:rPr>
          <w:rFonts w:ascii="Times New Roman" w:hAnsi="Times New Roman"/>
          <w:sz w:val="28"/>
          <w:szCs w:val="28"/>
        </w:rPr>
        <w:t xml:space="preserve">, пластиковая тарелка, воронка. </w:t>
      </w:r>
      <w:r w:rsidR="009D28B3" w:rsidRPr="004C4601">
        <w:rPr>
          <w:rFonts w:ascii="Times New Roman" w:hAnsi="Times New Roman"/>
          <w:sz w:val="28"/>
          <w:szCs w:val="28"/>
        </w:rPr>
        <w:t xml:space="preserve"> </w:t>
      </w:r>
    </w:p>
    <w:p w:rsidR="00B6515E" w:rsidRPr="009F1745" w:rsidRDefault="00B6515E" w:rsidP="009F17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B6515E" w:rsidRPr="00902FF8" w:rsidRDefault="00B6515E" w:rsidP="00F06AC9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</w:t>
      </w:r>
      <w:r w:rsidR="009F1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1745" w:rsidRPr="009F1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хологический </w:t>
      </w:r>
      <w:r w:rsidRPr="00902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мент</w:t>
      </w:r>
    </w:p>
    <w:p w:rsidR="009F1745" w:rsidRPr="009F1745" w:rsidRDefault="00255D25" w:rsidP="009F174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Давайте улыбнемся друг другу. Пусть сегодняшн</w:t>
      </w:r>
      <w:r w:rsidR="00A06BC2" w:rsidRPr="009F1745">
        <w:rPr>
          <w:rFonts w:ascii="Times New Roman" w:hAnsi="Times New Roman"/>
          <w:sz w:val="28"/>
          <w:szCs w:val="28"/>
        </w:rPr>
        <w:t>ее занятие</w:t>
      </w:r>
      <w:r w:rsidRPr="009F1745">
        <w:rPr>
          <w:rFonts w:ascii="Times New Roman" w:hAnsi="Times New Roman"/>
          <w:sz w:val="28"/>
          <w:szCs w:val="28"/>
        </w:rPr>
        <w:t xml:space="preserve"> принесет нам всем радость общения. </w:t>
      </w:r>
    </w:p>
    <w:p w:rsidR="00B6515E" w:rsidRPr="009F1745" w:rsidRDefault="00255D25" w:rsidP="009F174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 xml:space="preserve">Сегодня на </w:t>
      </w:r>
      <w:r w:rsidR="00F06AC9" w:rsidRPr="009F1745">
        <w:rPr>
          <w:rFonts w:ascii="Times New Roman" w:hAnsi="Times New Roman"/>
          <w:sz w:val="28"/>
          <w:szCs w:val="28"/>
        </w:rPr>
        <w:t>занятии</w:t>
      </w:r>
      <w:r w:rsidRPr="009F1745">
        <w:rPr>
          <w:rFonts w:ascii="Times New Roman" w:hAnsi="Times New Roman"/>
          <w:sz w:val="28"/>
          <w:szCs w:val="28"/>
        </w:rPr>
        <w:t>, ребята, вас ожидает много интересных заданий, новых открытий, а помощниками вам будут: внимание, находчивость, смекалка.</w:t>
      </w:r>
      <w:r w:rsidR="00F06AC9" w:rsidRPr="009F1745">
        <w:rPr>
          <w:rFonts w:ascii="Times New Roman" w:hAnsi="Times New Roman"/>
          <w:sz w:val="28"/>
          <w:szCs w:val="28"/>
        </w:rPr>
        <w:t xml:space="preserve"> Настроимся на поиск и творчество и начнем наше занятие.</w:t>
      </w:r>
    </w:p>
    <w:p w:rsidR="00F06AC9" w:rsidRPr="00902FF8" w:rsidRDefault="00F06AC9" w:rsidP="00F06AC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2FF8">
        <w:rPr>
          <w:rFonts w:ascii="Times New Roman" w:hAnsi="Times New Roman" w:cs="Times New Roman"/>
          <w:b/>
          <w:sz w:val="28"/>
          <w:szCs w:val="28"/>
        </w:rPr>
        <w:t>Актуализация о</w:t>
      </w:r>
      <w:r w:rsidR="009F1745">
        <w:rPr>
          <w:rFonts w:ascii="Times New Roman" w:hAnsi="Times New Roman" w:cs="Times New Roman"/>
          <w:b/>
          <w:sz w:val="28"/>
          <w:szCs w:val="28"/>
        </w:rPr>
        <w:t>порных знаний и умений учащихся</w:t>
      </w:r>
    </w:p>
    <w:p w:rsidR="008A718C" w:rsidRDefault="00F06AC9" w:rsidP="00F06AC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ы соберем багаж знаний, который нам понадобится</w:t>
      </w:r>
      <w:r w:rsidR="0003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ейшим. Разгадаем кроссворд. В  нем зашифрованы </w:t>
      </w:r>
      <w:r w:rsidR="0003032C">
        <w:rPr>
          <w:rFonts w:ascii="Times New Roman" w:hAnsi="Times New Roman" w:cs="Times New Roman"/>
          <w:sz w:val="28"/>
          <w:szCs w:val="28"/>
        </w:rPr>
        <w:t>понятия,  с которыми мы были знакомы ранее.</w:t>
      </w:r>
    </w:p>
    <w:p w:rsidR="006C4B3F" w:rsidRDefault="006C4B3F" w:rsidP="006C4B3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дом для всех населяющих ее сегодня людей и тех, кто будет на ней жит</w:t>
      </w:r>
      <w:r w:rsidR="009F1745">
        <w:rPr>
          <w:rFonts w:ascii="Times New Roman" w:hAnsi="Times New Roman" w:cs="Times New Roman"/>
          <w:sz w:val="28"/>
          <w:szCs w:val="28"/>
        </w:rPr>
        <w:t>ь, пока существует человечеств</w:t>
      </w:r>
      <w:proofErr w:type="gramStart"/>
      <w:r w:rsidR="009F1745"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</w:t>
      </w:r>
      <w:r w:rsidR="009F1745">
        <w:rPr>
          <w:rFonts w:ascii="Times New Roman" w:hAnsi="Times New Roman" w:cs="Times New Roman"/>
          <w:sz w:val="28"/>
          <w:szCs w:val="28"/>
        </w:rPr>
        <w:t>).</w:t>
      </w:r>
    </w:p>
    <w:p w:rsidR="0003032C" w:rsidRDefault="0003032C" w:rsidP="000303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земные толчки и колебания поверхности земли, которые происходят в результате  различных  тектонических  проц</w:t>
      </w:r>
      <w:r w:rsidR="009F1745">
        <w:rPr>
          <w:rFonts w:ascii="Times New Roman" w:hAnsi="Times New Roman" w:cs="Times New Roman"/>
          <w:sz w:val="28"/>
          <w:szCs w:val="28"/>
        </w:rPr>
        <w:t>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ЕМЛ</w:t>
      </w:r>
      <w:r w:rsidR="009C13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9C13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ЕНИЕ</w:t>
      </w:r>
      <w:r w:rsidR="009F174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2C" w:rsidRPr="0003032C" w:rsidRDefault="0003032C" w:rsidP="0003032C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ния, распространяющиеся в Земле от очагов землетрясений – это сейсмические…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Ы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3032C" w:rsidRPr="0003032C" w:rsidRDefault="0003032C" w:rsidP="0003032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 земной поверхности, где происходя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амые значительные разрушения</w:t>
      </w: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ЦЕНТР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3032C" w:rsidRPr="0003032C" w:rsidRDefault="0003032C" w:rsidP="0003032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ая внутренняя часть земли (</w:t>
      </w: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3032C" w:rsidRPr="0003032C" w:rsidRDefault="0003032C" w:rsidP="0003032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ы, возникающие в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землетрясени</w:t>
      </w:r>
      <w:proofErr w:type="gramStart"/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АМИ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C4B3F" w:rsidRPr="009F1745" w:rsidRDefault="0003032C" w:rsidP="009F174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ор, который 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 колебания земной коры</w:t>
      </w: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3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СМОГРАФ</w:t>
      </w:r>
      <w:r w:rsidR="009F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Start w:id="0" w:name="_GoBack"/>
      <w:bookmarkEnd w:id="0"/>
    </w:p>
    <w:p w:rsidR="00F97A0D" w:rsidRPr="009F1745" w:rsidRDefault="00F97960" w:rsidP="009F1745">
      <w:pPr>
        <w:pStyle w:val="a7"/>
        <w:ind w:left="144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наш багаж собран</w:t>
      </w:r>
      <w:r w:rsidR="00F97A0D">
        <w:rPr>
          <w:rFonts w:ascii="Times New Roman" w:hAnsi="Times New Roman" w:cs="Times New Roman"/>
          <w:sz w:val="28"/>
          <w:szCs w:val="28"/>
        </w:rPr>
        <w:t>.</w:t>
      </w:r>
    </w:p>
    <w:p w:rsidR="00F06AC9" w:rsidRPr="00902FF8" w:rsidRDefault="00F97A0D" w:rsidP="00F06AC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2FF8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F97A0D" w:rsidRDefault="00F97A0D" w:rsidP="00F97A0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ма по жерлу рвется наружу</w:t>
      </w:r>
    </w:p>
    <w:p w:rsidR="00F97A0D" w:rsidRDefault="00F97A0D" w:rsidP="00F97A0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кратера очень ей нужен,</w:t>
      </w:r>
    </w:p>
    <w:p w:rsidR="00F97A0D" w:rsidRDefault="00F97A0D" w:rsidP="00F97A0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ход на поверхность ей дан,</w:t>
      </w:r>
    </w:p>
    <w:p w:rsidR="00F97A0D" w:rsidRPr="009F1745" w:rsidRDefault="00F97A0D" w:rsidP="009F1745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нулся грозный…. </w:t>
      </w:r>
      <w:r w:rsidR="009F1745">
        <w:rPr>
          <w:rFonts w:ascii="Times New Roman" w:hAnsi="Times New Roman" w:cs="Times New Roman"/>
          <w:sz w:val="28"/>
          <w:szCs w:val="28"/>
        </w:rPr>
        <w:t>(</w:t>
      </w:r>
      <w:r w:rsidRPr="00F97A0D">
        <w:rPr>
          <w:rFonts w:ascii="Times New Roman" w:hAnsi="Times New Roman" w:cs="Times New Roman"/>
          <w:b/>
          <w:sz w:val="28"/>
          <w:szCs w:val="28"/>
        </w:rPr>
        <w:t>вулкан</w:t>
      </w:r>
      <w:r w:rsidR="009F1745">
        <w:rPr>
          <w:rFonts w:ascii="Times New Roman" w:hAnsi="Times New Roman" w:cs="Times New Roman"/>
          <w:b/>
          <w:sz w:val="28"/>
          <w:szCs w:val="28"/>
        </w:rPr>
        <w:t>).</w:t>
      </w:r>
    </w:p>
    <w:p w:rsidR="00F97A0D" w:rsidRPr="009F1745" w:rsidRDefault="00902FF8" w:rsidP="00F97A0D">
      <w:pPr>
        <w:pStyle w:val="a7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F1745">
        <w:rPr>
          <w:rFonts w:ascii="Times New Roman" w:hAnsi="Times New Roman" w:cs="Times New Roman"/>
          <w:b/>
          <w:sz w:val="28"/>
          <w:szCs w:val="28"/>
        </w:rPr>
        <w:t>О каком природном явлении сегодня пойдет речь? (о вулканах)</w:t>
      </w:r>
    </w:p>
    <w:p w:rsidR="002754BC" w:rsidRPr="009F1745" w:rsidRDefault="009F1745" w:rsidP="009F17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F1745">
        <w:rPr>
          <w:rFonts w:ascii="Times New Roman" w:hAnsi="Times New Roman"/>
          <w:b/>
          <w:sz w:val="28"/>
          <w:szCs w:val="28"/>
        </w:rPr>
        <w:t>Презентация</w:t>
      </w:r>
    </w:p>
    <w:p w:rsidR="00602EA5" w:rsidRPr="009F1745" w:rsidRDefault="00902FF8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9F1745" w:rsidRP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1</w:t>
      </w:r>
      <w:r w:rsidR="009D7FF1" w:rsidRPr="009F1745">
        <w:rPr>
          <w:rFonts w:ascii="Times New Roman" w:hAnsi="Times New Roman"/>
          <w:sz w:val="28"/>
          <w:szCs w:val="28"/>
        </w:rPr>
        <w:t xml:space="preserve"> , №</w:t>
      </w:r>
      <w:r w:rsidR="009F1745" w:rsidRPr="009F1745">
        <w:rPr>
          <w:rFonts w:ascii="Times New Roman" w:hAnsi="Times New Roman"/>
          <w:sz w:val="28"/>
          <w:szCs w:val="28"/>
        </w:rPr>
        <w:t xml:space="preserve"> </w:t>
      </w:r>
      <w:r w:rsidR="009D7FF1" w:rsidRPr="009F1745">
        <w:rPr>
          <w:rFonts w:ascii="Times New Roman" w:hAnsi="Times New Roman"/>
          <w:sz w:val="28"/>
          <w:szCs w:val="28"/>
        </w:rPr>
        <w:t xml:space="preserve">2  </w:t>
      </w:r>
    </w:p>
    <w:p w:rsidR="00F97A0D" w:rsidRPr="009F1745" w:rsidRDefault="009D7FF1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На поверхности суши и дне океанов есть особые по форме и составу пород горы; их называют вулканами. </w:t>
      </w:r>
    </w:p>
    <w:p w:rsidR="00602EA5" w:rsidRPr="009F1745" w:rsidRDefault="009F1745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7FF1" w:rsidRPr="009F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</w:t>
      </w:r>
      <w:r w:rsidR="009D7FF1" w:rsidRPr="009F1745">
        <w:rPr>
          <w:rFonts w:ascii="Times New Roman" w:hAnsi="Times New Roman"/>
          <w:sz w:val="28"/>
          <w:szCs w:val="28"/>
        </w:rPr>
        <w:t>Знаете</w:t>
      </w:r>
      <w:r w:rsidR="00C614D6">
        <w:rPr>
          <w:rFonts w:ascii="Times New Roman" w:hAnsi="Times New Roman"/>
          <w:sz w:val="28"/>
          <w:szCs w:val="28"/>
        </w:rPr>
        <w:t>,</w:t>
      </w:r>
      <w:r w:rsidR="009D7FF1" w:rsidRPr="009F1745">
        <w:rPr>
          <w:rFonts w:ascii="Times New Roman" w:hAnsi="Times New Roman"/>
          <w:sz w:val="28"/>
          <w:szCs w:val="28"/>
        </w:rPr>
        <w:t xml:space="preserve"> откуда пришло название этого природного явления? </w:t>
      </w:r>
    </w:p>
    <w:p w:rsidR="00F97A0D" w:rsidRPr="009F1745" w:rsidRDefault="009D7FF1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 xml:space="preserve">Слайд №3 </w:t>
      </w:r>
    </w:p>
    <w:p w:rsidR="009D7FF1" w:rsidRPr="009F1745" w:rsidRDefault="009D7FF1" w:rsidP="009F1745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 "вулкан" происходит от латинского "</w:t>
      </w:r>
      <w:proofErr w:type="spellStart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канус</w:t>
      </w:r>
      <w:proofErr w:type="spellEnd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, что означает "огонь, пламя". Людей всегда интересовал вопрос - почему на земле происходят извержения вулканов.</w:t>
      </w:r>
    </w:p>
    <w:p w:rsidR="009D7FF1" w:rsidRPr="009F1745" w:rsidRDefault="009D7FF1" w:rsidP="009F1745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легенде древних </w:t>
      </w:r>
      <w:r w:rsid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 в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рренском море есть небольшой остров </w:t>
      </w:r>
      <w:proofErr w:type="spellStart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кано</w:t>
      </w:r>
      <w:proofErr w:type="spellEnd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нем возвышалась, казалось бы, ничем неприметная гора. Но она издавна, время от времени, напоминала о себе. Сначала был слыше</w:t>
      </w:r>
      <w:r w:rsid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 сильный гул, от которого содро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ся весь остров. Потом из ее вершины вырывался черный дым, ярко-красное пламя, вылетали раскаленные камни. Это очень пугало местных жителей. Наблюдая за страшным зрелищем, они считали, что там, глубоко в недрах земли, находятся владения бога огня и кузнечного дела Вулкана …. или Бог Гефест как называли его древние греки – это был искусный мастер, покровитель кузнечного дела. Древние греки считали, что живет он на острове в Средиземном море и в глубине горы, над которой всегда клубится дым, кует оружие.</w:t>
      </w:r>
    </w:p>
    <w:p w:rsidR="009D7FF1" w:rsidRPr="009F1745" w:rsidRDefault="009D7FF1" w:rsidP="009F1745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я главная кузница бога Гефеста была расположена в недрах горы Этна, на острове Сицилия. Этна бушевала 130 раз.</w:t>
      </w:r>
    </w:p>
    <w:p w:rsidR="009D7FF1" w:rsidRPr="009F1745" w:rsidRDefault="009D7FF1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 древних римлян бог огня и кузнечного дела тоже сначала назывался Гефестом, но затем был переименован в Вулкана. По преданию, он ковал доспехи в своей кузнице внутри горы на острове </w:t>
      </w:r>
      <w:proofErr w:type="spellStart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кано</w:t>
      </w:r>
      <w:proofErr w:type="spellEnd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ирренском 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ре, у берегов Италии. Из горы непрерывно вырывались клубы дыма и языки пламени. Со временем любую огнедышащую гору стали называть вулканом, как и бога огня.</w:t>
      </w:r>
    </w:p>
    <w:p w:rsidR="009D7FF1" w:rsidRPr="009F1745" w:rsidRDefault="009D7FF1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кан (или Гефест), первоначально бог огня, с развитием ремесел, и особенно кузнечного ремесла, становится богом-покровителем металлургии того времени.</w:t>
      </w:r>
    </w:p>
    <w:p w:rsidR="009D7FF1" w:rsidRPr="009F1745" w:rsidRDefault="009D7FF1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кан - сын Юпитера и Юноны, бог огня, кузнечного дела, редко присутствовал на совете богов. Его неприязнь к Олимпу имела давние корни.</w:t>
      </w:r>
    </w:p>
    <w:p w:rsidR="009D7FF1" w:rsidRPr="009F1745" w:rsidRDefault="009D7FF1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ой после падения, он поселился на горе Этна, где построил огромную кузню. Соорудил для всех богов на Олимпе величественные золотые дворцы, изготовил мебель из драгоценных металлов и украсил ее драгоценными камнями.</w:t>
      </w:r>
    </w:p>
    <w:p w:rsidR="009D7FF1" w:rsidRPr="009F1745" w:rsidRDefault="009D7FF1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огнедышащие горы древние римляне прозвали вулканами. Название это дошло и до наших дней, хотя ученые давно установили истинные причины извержений вулканов.</w:t>
      </w:r>
    </w:p>
    <w:p w:rsidR="00F97A0D" w:rsidRPr="009F1745" w:rsidRDefault="003C3B0C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Ученые дают следующее определение. Вулканы - горы конической формы, сложенные продуктами их извержения.</w:t>
      </w:r>
    </w:p>
    <w:p w:rsidR="003C3B0C" w:rsidRPr="009F1745" w:rsidRDefault="003C3B0C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4</w:t>
      </w:r>
    </w:p>
    <w:p w:rsidR="003C3B0C" w:rsidRPr="009F1745" w:rsidRDefault="003C3B0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</w:t>
      </w:r>
      <w:r w:rsid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ь, давайте рассмотрим схему с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ение вулкана. </w:t>
      </w:r>
    </w:p>
    <w:p w:rsidR="003C3B0C" w:rsidRPr="009F1745" w:rsidRDefault="003C3B0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давление расплавленная магма поднимается к земной поверхности по каналу, который называется 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жерло вулкана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F1745" w:rsidRDefault="003C3B0C" w:rsidP="009F174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F1745">
        <w:rPr>
          <w:rFonts w:ascii="Times New Roman" w:hAnsi="Times New Roman"/>
          <w:color w:val="000000"/>
          <w:sz w:val="28"/>
          <w:szCs w:val="28"/>
        </w:rPr>
        <w:t>На вершине вулкана образуется чашеобразное углубление - </w:t>
      </w:r>
      <w:r w:rsidRPr="009F1745">
        <w:rPr>
          <w:rFonts w:ascii="Times New Roman" w:hAnsi="Times New Roman"/>
          <w:color w:val="000000"/>
          <w:sz w:val="28"/>
          <w:szCs w:val="28"/>
          <w:u w:val="single"/>
        </w:rPr>
        <w:t>кратер</w:t>
      </w:r>
      <w:r w:rsidRPr="009F174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C079E" w:rsidRPr="009F1745" w:rsidRDefault="003C3B0C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 xml:space="preserve">5 </w:t>
      </w:r>
      <w:r w:rsidR="00AC079E" w:rsidRP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КРАТЕР- углубление в виде чаши или воронки, образовавшееся на вершине или склоне вулкана в результате его активной деятельности. </w:t>
      </w:r>
      <w:r w:rsidR="00AC079E" w:rsidRP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br/>
        <w:t>Диаметр кратера может быть от десятков метров до нескольких километров, глубина - от десятков до нескольких сотен метров.</w:t>
      </w:r>
    </w:p>
    <w:p w:rsidR="009F1745" w:rsidRDefault="003C3B0C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color w:val="000000"/>
          <w:sz w:val="28"/>
          <w:szCs w:val="28"/>
        </w:rPr>
        <w:t>Из него на земную поверхность изливается лава</w:t>
      </w:r>
      <w:r w:rsidR="009F1745">
        <w:rPr>
          <w:rFonts w:ascii="Times New Roman" w:hAnsi="Times New Roman"/>
          <w:color w:val="000000"/>
          <w:sz w:val="28"/>
          <w:szCs w:val="28"/>
        </w:rPr>
        <w:t>.</w:t>
      </w:r>
      <w:r w:rsidR="00571B39" w:rsidRPr="009F1745">
        <w:rPr>
          <w:rFonts w:ascii="Times New Roman" w:hAnsi="Times New Roman"/>
          <w:sz w:val="28"/>
          <w:szCs w:val="28"/>
        </w:rPr>
        <w:t xml:space="preserve"> </w:t>
      </w:r>
    </w:p>
    <w:p w:rsidR="00602EA5" w:rsidRPr="009F1745" w:rsidRDefault="00571B39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6</w:t>
      </w:r>
      <w:r w:rsidRPr="009F1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B0C" w:rsidRPr="009F1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ЛАВА - раскалённая, огненно-жидкая или очень вязкая силикатная масса, изливающаяся на земную поверхность при извержении вулканов.</w:t>
      </w:r>
      <w:r w:rsidRPr="009F1745">
        <w:rPr>
          <w:rFonts w:ascii="Times New Roman" w:hAnsi="Times New Roman"/>
          <w:sz w:val="28"/>
          <w:szCs w:val="28"/>
        </w:rPr>
        <w:t xml:space="preserve"> </w:t>
      </w:r>
    </w:p>
    <w:p w:rsidR="00571B39" w:rsidRPr="009F1745" w:rsidRDefault="00571B39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7</w:t>
      </w:r>
    </w:p>
    <w:p w:rsidR="00571B39" w:rsidRPr="009F1745" w:rsidRDefault="003C3B0C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color w:val="000000"/>
          <w:sz w:val="28"/>
          <w:szCs w:val="28"/>
        </w:rPr>
        <w:t>выходят газы, водяной пар, вылетают пепел и камни (вулканические бомбы).</w:t>
      </w:r>
      <w:r w:rsidR="00AC079E" w:rsidRPr="009F1745">
        <w:rPr>
          <w:rFonts w:ascii="Times New Roman" w:hAnsi="Times New Roman"/>
          <w:sz w:val="28"/>
          <w:szCs w:val="28"/>
        </w:rPr>
        <w:t xml:space="preserve"> </w:t>
      </w:r>
      <w:r w:rsidR="00571B39" w:rsidRP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ВУЛКАНИЧЕСКИЕ ГАЗЫ И ПЕПЕЛ - мелкие брызги магмы, с силой выбрасываемые из жерла вулкана, застывая</w:t>
      </w:r>
      <w:r w:rsid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,</w:t>
      </w:r>
      <w:r w:rsidR="00571B39" w:rsidRP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образуют пепел. </w:t>
      </w:r>
      <w:r w:rsidR="00571B39" w:rsidRP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br/>
        <w:t>Газы на 95-98% состоят из воды, а также из различных примесей, пыли, хлопьев вулканического пепла.</w:t>
      </w:r>
    </w:p>
    <w:p w:rsidR="00571B39" w:rsidRPr="009F1745" w:rsidRDefault="00571B39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8</w:t>
      </w:r>
    </w:p>
    <w:p w:rsidR="00571B39" w:rsidRPr="009F1745" w:rsidRDefault="00571B39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Извержение вулкана начинается в тот момент, когда магма, накопившаяся в верхней части кратера, начинает подниматься под воздействием внутреннего давления и по образовавшимся в земной коре трещинам прорывается на поверхность. </w:t>
      </w:r>
    </w:p>
    <w:p w:rsidR="00602EA5" w:rsidRPr="009F1745" w:rsidRDefault="00AC079E" w:rsidP="009F1745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9F1745">
        <w:rPr>
          <w:rFonts w:ascii="Times New Roman" w:hAnsi="Times New Roman"/>
          <w:color w:val="000000"/>
          <w:sz w:val="28"/>
          <w:szCs w:val="28"/>
        </w:rPr>
        <w:t>Извержение вулкана – одно из самых грозных явлен</w:t>
      </w:r>
      <w:r w:rsidR="009F1745">
        <w:rPr>
          <w:rFonts w:ascii="Times New Roman" w:hAnsi="Times New Roman"/>
          <w:color w:val="000000"/>
          <w:sz w:val="28"/>
          <w:szCs w:val="28"/>
        </w:rPr>
        <w:t>ий на Земле. Во время него содро</w:t>
      </w:r>
      <w:r w:rsidRPr="009F1745">
        <w:rPr>
          <w:rFonts w:ascii="Times New Roman" w:hAnsi="Times New Roman"/>
          <w:color w:val="000000"/>
          <w:sz w:val="28"/>
          <w:szCs w:val="28"/>
        </w:rPr>
        <w:t>гается земля. С гулом вулкан выбрасывает тучи горячего</w:t>
      </w:r>
      <w:r w:rsidRPr="009F1745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9F1745">
        <w:rPr>
          <w:rFonts w:ascii="Times New Roman" w:hAnsi="Times New Roman"/>
          <w:color w:val="000000"/>
          <w:sz w:val="28"/>
          <w:szCs w:val="28"/>
        </w:rPr>
        <w:t>пепла, по склонам течет раскаленная</w:t>
      </w:r>
      <w:r w:rsidRPr="009F1745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9F1745">
        <w:rPr>
          <w:rFonts w:ascii="Times New Roman" w:hAnsi="Times New Roman"/>
          <w:color w:val="000000"/>
          <w:sz w:val="28"/>
          <w:szCs w:val="28"/>
        </w:rPr>
        <w:t xml:space="preserve">лава. Температура огненных рек превышает 1000 </w:t>
      </w:r>
      <w:r w:rsidRPr="009F1745">
        <w:rPr>
          <w:rFonts w:ascii="Times New Roman" w:hAnsi="Times New Roman"/>
          <w:color w:val="000000"/>
          <w:sz w:val="28"/>
          <w:szCs w:val="28"/>
        </w:rPr>
        <w:lastRenderedPageBreak/>
        <w:t>градусов. Вулканические газы несутся вниз по склону со скоростью 300 км/ч, сжигая все на своем пути.</w:t>
      </w:r>
      <w:r w:rsidR="00571B39"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</w:p>
    <w:p w:rsidR="00571B39" w:rsidRPr="009F1745" w:rsidRDefault="00571B39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9</w:t>
      </w:r>
    </w:p>
    <w:p w:rsidR="00571B39" w:rsidRPr="009F1745" w:rsidRDefault="00571B39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Извержение вулкана может продолжаться несколько дней и даже месяцев. После сильного извержения вулкан снова приходит в состояние покоя на несколько лет и даже десятилетий. </w:t>
      </w: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br/>
        <w:t>Такие вулканы называются действующими.</w:t>
      </w:r>
    </w:p>
    <w:p w:rsidR="00571B39" w:rsidRPr="009F1745" w:rsidRDefault="00571B39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10</w:t>
      </w:r>
    </w:p>
    <w:p w:rsidR="00AC079E" w:rsidRPr="009F1745" w:rsidRDefault="00602EA5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Самый высокий действующий вулкан в России – </w:t>
      </w:r>
      <w:r w:rsidRPr="009F1745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8"/>
          <w:szCs w:val="28"/>
        </w:rPr>
        <w:t>Ключевская Сопка,</w:t>
      </w:r>
      <w:r w:rsidRPr="009F174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– расположенная на острове Камчатка. В результате неоднократных извержений за 5 тысяч лет он достиг высоты 4750 м.</w:t>
      </w: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</w:p>
    <w:p w:rsidR="00AC079E" w:rsidRPr="009F1745" w:rsidRDefault="00AC079E" w:rsidP="009F1745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ейчас я предлагаю вам стать непосредственными свидетелями этого грозного природного явления.</w:t>
      </w:r>
    </w:p>
    <w:p w:rsidR="00602EA5" w:rsidRPr="009F1745" w:rsidRDefault="00602EA5" w:rsidP="009F17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11</w:t>
      </w:r>
    </w:p>
    <w:p w:rsidR="003C3B0C" w:rsidRPr="009F1745" w:rsidRDefault="00602EA5" w:rsidP="007B3510">
      <w:pPr>
        <w:pStyle w:val="a3"/>
        <w:jc w:val="center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Есть вулканы, об извержении которых не </w:t>
      </w:r>
      <w:r w:rsidR="00C614D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сохранилось никаких сведений. И </w:t>
      </w: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только вулканические горные породы, конусообразная форма и кратер на вершине свидетельствуют  об  их активной вулканической жизни в прошлом. Такие вулканы называют </w:t>
      </w:r>
      <w:r w:rsidRPr="007B3510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</w:rPr>
        <w:t>потухшими</w:t>
      </w: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. </w:t>
      </w: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br/>
        <w:t>К числу потухших вулканов относится, например, самая высокая вершина Кавказских гор – Эльбрус.</w:t>
      </w:r>
    </w:p>
    <w:p w:rsidR="00602EA5" w:rsidRPr="009F1745" w:rsidRDefault="00602EA5" w:rsidP="007B35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C614D6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12</w:t>
      </w:r>
    </w:p>
    <w:p w:rsidR="00602EA5" w:rsidRPr="009F1745" w:rsidRDefault="00602EA5" w:rsidP="007B35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За время своего существования </w:t>
      </w: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br/>
        <w:t xml:space="preserve">Этна извергалась около 200 раз. Специалисты предупреждают, что с годами вулкан становится все более опасным. </w:t>
      </w:r>
    </w:p>
    <w:p w:rsidR="00602EA5" w:rsidRPr="009F1745" w:rsidRDefault="00C614D6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02EA5" w:rsidRPr="009F1745">
        <w:rPr>
          <w:rFonts w:ascii="Times New Roman" w:hAnsi="Times New Roman"/>
          <w:sz w:val="28"/>
          <w:szCs w:val="28"/>
        </w:rPr>
        <w:t>Слайд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02EA5" w:rsidRPr="009F1745">
        <w:rPr>
          <w:rFonts w:ascii="Times New Roman" w:hAnsi="Times New Roman"/>
          <w:sz w:val="28"/>
          <w:szCs w:val="28"/>
        </w:rPr>
        <w:t>13</w:t>
      </w:r>
    </w:p>
    <w:p w:rsidR="00602EA5" w:rsidRPr="009F1745" w:rsidRDefault="00602EA5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Вулканы – это «окна» в глубины Земли. Извержения дают ученым сведения о составе и свойствах веществ, находящихся в литосфере на глубине в несколько десятков километров. Изучение вулканов помогает открыть тайны образования полезных ископаемых. </w:t>
      </w:r>
    </w:p>
    <w:p w:rsidR="00602EA5" w:rsidRPr="009F1745" w:rsidRDefault="00602EA5" w:rsidP="00C614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Слайд №</w:t>
      </w:r>
      <w:r w:rsidR="00C614D6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>14</w:t>
      </w:r>
    </w:p>
    <w:p w:rsidR="00602EA5" w:rsidRPr="00C614D6" w:rsidRDefault="00602EA5" w:rsidP="009F1745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Общее количество действующих в мире вулканов - 1343, причем многие из них подводные. </w:t>
      </w:r>
      <w:r w:rsidR="00C614D6" w:rsidRPr="009F17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Больше всего действующих вулканов находится в Индонезии.</w:t>
      </w:r>
    </w:p>
    <w:p w:rsidR="002754BC" w:rsidRDefault="002754BC" w:rsidP="00C614D6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№ 15</w:t>
      </w:r>
    </w:p>
    <w:p w:rsidR="00C614D6" w:rsidRPr="009F1745" w:rsidRDefault="00C614D6" w:rsidP="00C614D6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Вулканолог – опасная профессия.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754BC" w:rsidRPr="009F1745" w:rsidRDefault="002754BC" w:rsidP="00C614D6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ением вулканов занимаются люди, чья профессия является одной из опасных в мире - вулканологи. Одним из представителей этой профессии был польский вулканолог и писатель </w:t>
      </w:r>
      <w:proofErr w:type="spellStart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ун</w:t>
      </w:r>
      <w:proofErr w:type="spellEnd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зиев</w:t>
      </w:r>
      <w:proofErr w:type="spellEnd"/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 опускался в кратеры многих вулканов мира, написал множество книг, снял несколько фильмов.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ки, которые вы сейчас прослушаете, красочно и лаконично описывают нелегкий труд вулканологов.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вулкана сыны…</w:t>
      </w:r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ер гремит, маня.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едать мы должны</w:t>
      </w:r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йны бога огня.</w:t>
      </w:r>
    </w:p>
    <w:p w:rsidR="00C614D6" w:rsidRPr="009F1745" w:rsidRDefault="002754BC" w:rsidP="00C614D6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ак под ногами горяч,</w:t>
      </w:r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аковый конус крут,</w:t>
      </w:r>
    </w:p>
    <w:p w:rsidR="002754BC" w:rsidRPr="009F1745" w:rsidRDefault="00C614D6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мба летит как мяч,</w:t>
      </w:r>
      <w:r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мбы дымят вокруг.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у шаги тяжелы,</w:t>
      </w:r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скам стекает град.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рямы, упрямы и злы,</w:t>
      </w:r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зем мы прямо в ад.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пел в глаза и в рот,</w:t>
      </w:r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ывы как свет зарниц,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ый как деготь пот</w:t>
      </w:r>
      <w:proofErr w:type="gramStart"/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ает с наших лиц.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ок сернистый газ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снув зубы, держись!</w:t>
      </w:r>
    </w:p>
    <w:p w:rsidR="002754BC" w:rsidRPr="009F1745" w:rsidRDefault="002754BC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 нам дается раз,</w:t>
      </w:r>
      <w:r w:rsidR="00C614D6" w:rsidRP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C614D6"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м на карту жизнь!</w:t>
      </w:r>
    </w:p>
    <w:p w:rsidR="00BB1D32" w:rsidRPr="00C614D6" w:rsidRDefault="00F30ABC" w:rsidP="009F17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14D6">
        <w:rPr>
          <w:rFonts w:ascii="Times New Roman" w:hAnsi="Times New Roman"/>
          <w:b/>
          <w:sz w:val="28"/>
          <w:szCs w:val="28"/>
        </w:rPr>
        <w:t>ΙV</w:t>
      </w:r>
      <w:r w:rsidRPr="00C614D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C614D6">
        <w:rPr>
          <w:rFonts w:ascii="Times New Roman" w:hAnsi="Times New Roman"/>
          <w:b/>
          <w:sz w:val="28"/>
          <w:szCs w:val="28"/>
        </w:rPr>
        <w:t>Закрепление изученного материала.</w:t>
      </w:r>
    </w:p>
    <w:p w:rsidR="00F06AC9" w:rsidRPr="009F1745" w:rsidRDefault="002754BC" w:rsidP="00C614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 w:rsidRPr="009F1745">
        <w:rPr>
          <w:rFonts w:ascii="Times New Roman" w:hAnsi="Times New Roman"/>
          <w:sz w:val="28"/>
          <w:szCs w:val="28"/>
        </w:rPr>
        <w:t>игравизорами</w:t>
      </w:r>
      <w:proofErr w:type="spellEnd"/>
      <w:r w:rsidRPr="009F1745">
        <w:rPr>
          <w:rFonts w:ascii="Times New Roman" w:hAnsi="Times New Roman"/>
          <w:sz w:val="28"/>
          <w:szCs w:val="28"/>
        </w:rPr>
        <w:t>.</w:t>
      </w:r>
    </w:p>
    <w:p w:rsidR="0023024A" w:rsidRPr="009F1745" w:rsidRDefault="0023024A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Чтобы продолжить наше занятие дальше, нам необходимо закрепить схему</w:t>
      </w:r>
      <w:r w:rsidR="00C614D6">
        <w:rPr>
          <w:rFonts w:ascii="Times New Roman" w:hAnsi="Times New Roman"/>
          <w:sz w:val="28"/>
          <w:szCs w:val="28"/>
        </w:rPr>
        <w:t xml:space="preserve"> строения вулкана. Возьмите </w:t>
      </w:r>
      <w:proofErr w:type="spellStart"/>
      <w:r w:rsidR="00C614D6">
        <w:rPr>
          <w:rFonts w:ascii="Times New Roman" w:hAnsi="Times New Roman"/>
          <w:sz w:val="28"/>
          <w:szCs w:val="28"/>
        </w:rPr>
        <w:t>игра</w:t>
      </w:r>
      <w:r w:rsidRPr="009F1745">
        <w:rPr>
          <w:rFonts w:ascii="Times New Roman" w:hAnsi="Times New Roman"/>
          <w:sz w:val="28"/>
          <w:szCs w:val="28"/>
        </w:rPr>
        <w:t>визо</w:t>
      </w:r>
      <w:r w:rsidR="00C614D6">
        <w:rPr>
          <w:rFonts w:ascii="Times New Roman" w:hAnsi="Times New Roman"/>
          <w:sz w:val="28"/>
          <w:szCs w:val="28"/>
        </w:rPr>
        <w:t>ры</w:t>
      </w:r>
      <w:proofErr w:type="spellEnd"/>
      <w:r w:rsidR="00C614D6">
        <w:rPr>
          <w:rFonts w:ascii="Times New Roman" w:hAnsi="Times New Roman"/>
          <w:sz w:val="28"/>
          <w:szCs w:val="28"/>
        </w:rPr>
        <w:t>, лежащие на ваших столах, фло</w:t>
      </w:r>
      <w:r w:rsidRPr="009F1745">
        <w:rPr>
          <w:rFonts w:ascii="Times New Roman" w:hAnsi="Times New Roman"/>
          <w:sz w:val="28"/>
          <w:szCs w:val="28"/>
        </w:rPr>
        <w:t xml:space="preserve">мастеры </w:t>
      </w:r>
      <w:r w:rsidR="003F3E41" w:rsidRPr="009F1745">
        <w:rPr>
          <w:rFonts w:ascii="Times New Roman" w:hAnsi="Times New Roman"/>
          <w:sz w:val="28"/>
          <w:szCs w:val="28"/>
        </w:rPr>
        <w:t xml:space="preserve"> и </w:t>
      </w:r>
      <w:r w:rsidRPr="009F1745">
        <w:rPr>
          <w:rFonts w:ascii="Times New Roman" w:hAnsi="Times New Roman"/>
          <w:sz w:val="28"/>
          <w:szCs w:val="28"/>
        </w:rPr>
        <w:t xml:space="preserve"> </w:t>
      </w:r>
      <w:r w:rsidR="003F3E41" w:rsidRPr="009F1745">
        <w:rPr>
          <w:rFonts w:ascii="Times New Roman" w:hAnsi="Times New Roman"/>
          <w:sz w:val="28"/>
          <w:szCs w:val="28"/>
        </w:rPr>
        <w:t>соедините прямой линией части вулкан</w:t>
      </w:r>
      <w:r w:rsidR="00C614D6">
        <w:rPr>
          <w:rFonts w:ascii="Times New Roman" w:hAnsi="Times New Roman"/>
          <w:sz w:val="28"/>
          <w:szCs w:val="28"/>
        </w:rPr>
        <w:t>а с соответствующими названиями.</w:t>
      </w:r>
    </w:p>
    <w:p w:rsidR="009B595C" w:rsidRPr="009F1745" w:rsidRDefault="009B595C" w:rsidP="00C614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Практическая часть</w:t>
      </w:r>
      <w:r w:rsidR="00BB1D32" w:rsidRPr="009F1745">
        <w:rPr>
          <w:rFonts w:ascii="Times New Roman" w:hAnsi="Times New Roman"/>
          <w:sz w:val="28"/>
          <w:szCs w:val="28"/>
        </w:rPr>
        <w:t>.</w:t>
      </w:r>
      <w:r w:rsidRPr="009F1745">
        <w:rPr>
          <w:rFonts w:ascii="Times New Roman" w:hAnsi="Times New Roman"/>
          <w:sz w:val="28"/>
          <w:szCs w:val="28"/>
        </w:rPr>
        <w:t xml:space="preserve"> </w:t>
      </w:r>
    </w:p>
    <w:p w:rsidR="00C614D6" w:rsidRDefault="003F3E41" w:rsidP="00C614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А сейчас мы изготовим вулкан</w:t>
      </w:r>
      <w:r w:rsidR="003218B3" w:rsidRPr="009F1745">
        <w:rPr>
          <w:rFonts w:ascii="Times New Roman" w:hAnsi="Times New Roman"/>
          <w:sz w:val="28"/>
          <w:szCs w:val="28"/>
        </w:rPr>
        <w:t xml:space="preserve">. </w:t>
      </w:r>
      <w:r w:rsidR="00BA70CA" w:rsidRPr="009F1745">
        <w:rPr>
          <w:rFonts w:ascii="Times New Roman" w:hAnsi="Times New Roman"/>
          <w:sz w:val="28"/>
          <w:szCs w:val="28"/>
        </w:rPr>
        <w:t>Поставьте перед собой тарелку</w:t>
      </w:r>
      <w:r w:rsidR="00C614D6">
        <w:rPr>
          <w:rFonts w:ascii="Times New Roman" w:hAnsi="Times New Roman"/>
          <w:sz w:val="28"/>
          <w:szCs w:val="28"/>
        </w:rPr>
        <w:t>,</w:t>
      </w:r>
      <w:r w:rsidR="00BA70CA" w:rsidRPr="009F1745">
        <w:rPr>
          <w:rFonts w:ascii="Times New Roman" w:hAnsi="Times New Roman"/>
          <w:sz w:val="28"/>
          <w:szCs w:val="28"/>
        </w:rPr>
        <w:t xml:space="preserve">  на нее поставьте пустую бутылку с обрезанным горлышком. Наденьте сверху на бутылку конус, который мы начали изготавливать раньше. Закрепите конус вулкана у основания пластилином и доработайте конус пластилином.</w:t>
      </w:r>
    </w:p>
    <w:p w:rsidR="003F3E41" w:rsidRPr="009F1745" w:rsidRDefault="00C614D6" w:rsidP="00C614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:</w:t>
      </w:r>
      <w:r w:rsidR="00BA70CA" w:rsidRPr="009F1745">
        <w:rPr>
          <w:rFonts w:ascii="Times New Roman" w:hAnsi="Times New Roman"/>
          <w:sz w:val="28"/>
          <w:szCs w:val="28"/>
        </w:rPr>
        <w:t xml:space="preserve"> </w:t>
      </w:r>
    </w:p>
    <w:p w:rsidR="00794D5D" w:rsidRPr="009F1745" w:rsidRDefault="00794D5D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Четко следуем моим инструкциям. Ничего не трогаем без моих указаний.</w:t>
      </w:r>
    </w:p>
    <w:p w:rsidR="00BA70CA" w:rsidRPr="009F1745" w:rsidRDefault="00BA70CA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1745">
        <w:rPr>
          <w:rFonts w:ascii="Times New Roman" w:hAnsi="Times New Roman"/>
          <w:sz w:val="28"/>
          <w:szCs w:val="28"/>
        </w:rPr>
        <w:t>Вставьте воронку в кратер вулкана. Возьмите пузырек с белым порошком,</w:t>
      </w:r>
      <w:r w:rsidR="00794D5D" w:rsidRPr="009F1745">
        <w:rPr>
          <w:rFonts w:ascii="Times New Roman" w:hAnsi="Times New Roman"/>
          <w:sz w:val="28"/>
          <w:szCs w:val="28"/>
        </w:rPr>
        <w:t xml:space="preserve"> </w:t>
      </w:r>
      <w:r w:rsidRPr="009F1745">
        <w:rPr>
          <w:rFonts w:ascii="Times New Roman" w:hAnsi="Times New Roman"/>
          <w:sz w:val="28"/>
          <w:szCs w:val="28"/>
        </w:rPr>
        <w:t xml:space="preserve">этот сода, высыпьте в воронку. Теперь </w:t>
      </w:r>
      <w:r w:rsidR="00794D5D" w:rsidRPr="009F1745">
        <w:rPr>
          <w:rFonts w:ascii="Times New Roman" w:hAnsi="Times New Roman"/>
          <w:sz w:val="28"/>
          <w:szCs w:val="28"/>
        </w:rPr>
        <w:t xml:space="preserve">возьмите пузырек с красителем и вылейте в воронку. Теперь выливаем пузырек с моющим средством.  Выньте воронку. </w:t>
      </w:r>
      <w:proofErr w:type="gramStart"/>
      <w:r w:rsidR="00794D5D" w:rsidRPr="009F1745">
        <w:rPr>
          <w:rFonts w:ascii="Times New Roman" w:hAnsi="Times New Roman"/>
          <w:sz w:val="28"/>
          <w:szCs w:val="28"/>
        </w:rPr>
        <w:t>Положите на пустую</w:t>
      </w:r>
      <w:proofErr w:type="gramEnd"/>
      <w:r w:rsidR="00794D5D" w:rsidRPr="009F1745">
        <w:rPr>
          <w:rFonts w:ascii="Times New Roman" w:hAnsi="Times New Roman"/>
          <w:sz w:val="28"/>
          <w:szCs w:val="28"/>
        </w:rPr>
        <w:t xml:space="preserve">  тарелку. Берем бутылку  с прозрачной жидкостью  и выливаем в свои вулканы. </w:t>
      </w:r>
    </w:p>
    <w:p w:rsidR="00BB1D32" w:rsidRPr="00C614D6" w:rsidRDefault="00BB1D32" w:rsidP="009F1745">
      <w:pPr>
        <w:pStyle w:val="a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614D6">
        <w:rPr>
          <w:rFonts w:ascii="Times New Roman" w:hAnsi="Times New Roman"/>
          <w:b/>
          <w:sz w:val="28"/>
          <w:szCs w:val="28"/>
        </w:rPr>
        <w:t xml:space="preserve">V. Подведение итогов </w:t>
      </w:r>
      <w:r w:rsidR="00C614D6">
        <w:rPr>
          <w:rFonts w:ascii="Times New Roman" w:hAnsi="Times New Roman"/>
          <w:b/>
          <w:sz w:val="28"/>
          <w:szCs w:val="28"/>
        </w:rPr>
        <w:t>занятия</w:t>
      </w:r>
    </w:p>
    <w:p w:rsidR="00BB1D32" w:rsidRPr="009F1745" w:rsidRDefault="00BB1D32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 занятие  подходит к концу, и мне хотелось бы, чтобы вы прочитали, выбрали и закончили одно из предложений.</w:t>
      </w:r>
    </w:p>
    <w:p w:rsidR="00BB1D32" w:rsidRPr="009F1745" w:rsidRDefault="00BB1D32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Этап рефлексии</w:t>
      </w:r>
      <w:r w:rsidRPr="009F17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:rsidR="00BB1D32" w:rsidRPr="009F1745" w:rsidRDefault="00BB1D32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на занятии мне…</w:t>
      </w:r>
    </w:p>
    <w:p w:rsidR="00BB1D32" w:rsidRPr="009F1745" w:rsidRDefault="00BB1D32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 особенно удивило то, что…</w:t>
      </w:r>
    </w:p>
    <w:p w:rsidR="00BB1D32" w:rsidRPr="009F1745" w:rsidRDefault="00BB1D32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чала занятия я думала, что…, а сейчас знаю….</w:t>
      </w:r>
    </w:p>
    <w:p w:rsidR="00BB1D32" w:rsidRPr="009F1745" w:rsidRDefault="00BB1D32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бы хорошо, если бы…</w:t>
      </w:r>
    </w:p>
    <w:p w:rsidR="00BB1D32" w:rsidRPr="009F1745" w:rsidRDefault="00BB1D32" w:rsidP="009F174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не понравилось…</w:t>
      </w:r>
    </w:p>
    <w:p w:rsidR="00BB1D32" w:rsidRDefault="00CC7A19" w:rsidP="003C2C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226"/>
            <wp:effectExtent l="19050" t="0" r="3175" b="0"/>
            <wp:docPr id="1" name="Рисунок 1" descr="C:\Users\123\Desktop\Открытые занятия воспитателей\Охрименко М.В\IMG_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Открытые занятия воспитателей\Охрименко М.В\IMG_7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19" w:rsidRDefault="00CC7A19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7A19" w:rsidRDefault="00CC7A19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2" name="Рисунок 2" descr="C:\Users\123\Desktop\Открытые занятия воспитателей\Охрименко М.В\IMG_7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Открытые занятия воспитателей\Охрименко М.В\IMG_7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19" w:rsidRDefault="00CC7A19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7A19" w:rsidRDefault="00CC7A19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3C2C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3" name="Рисунок 1" descr="C:\Users\123\Desktop\Открытые занятия воспитателей\Охрименко М.В\IMG_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Открытые занятия воспитателей\Охрименко М.В\IMG_7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4" name="Рисунок 2" descr="C:\Users\123\Desktop\Открытые занятия воспитателей\Охрименко М.В\IMG_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Открытые занятия воспитателей\Охрименко М.В\IMG_7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3C2C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5" name="Рисунок 3" descr="C:\Users\123\Desktop\Открытые занятия воспитателей\Охрименко М.В\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Открытые занятия воспитателей\Охрименко М.В\IMG_7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3C2C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6" name="Рисунок 4" descr="C:\Users\123\Desktop\Открытые занятия воспитателей\Охрименко М.В\IMG_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Открытые занятия воспитателей\Охрименко М.В\IMG_7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7" name="Рисунок 5" descr="C:\Users\123\Desktop\Открытые занятия воспитателей\Охрименко М.В\IMG_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Открытые занятия воспитателей\Охрименко М.В\IMG_7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26"/>
            <wp:effectExtent l="19050" t="0" r="3175" b="0"/>
            <wp:docPr id="10" name="Рисунок 7" descr="C:\Users\123\Desktop\Открытые занятия воспитателей\Охрименко М.В\IMG_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Открытые занятия воспитателей\Охрименко М.В\IMG_73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2C57" w:rsidRPr="009F1745" w:rsidRDefault="003C2C57" w:rsidP="009F1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C2C57" w:rsidRPr="009F1745" w:rsidSect="002B5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0E61"/>
    <w:multiLevelType w:val="multilevel"/>
    <w:tmpl w:val="7E98038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C5D7DEC"/>
    <w:multiLevelType w:val="hybridMultilevel"/>
    <w:tmpl w:val="21482F00"/>
    <w:lvl w:ilvl="0" w:tplc="3DA8C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81549"/>
    <w:multiLevelType w:val="hybridMultilevel"/>
    <w:tmpl w:val="C54A659E"/>
    <w:lvl w:ilvl="0" w:tplc="EEC21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A7B"/>
    <w:multiLevelType w:val="multilevel"/>
    <w:tmpl w:val="D770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D5D82"/>
    <w:multiLevelType w:val="hybridMultilevel"/>
    <w:tmpl w:val="5E4A9D34"/>
    <w:lvl w:ilvl="0" w:tplc="183E619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440632"/>
    <w:multiLevelType w:val="hybridMultilevel"/>
    <w:tmpl w:val="AAF4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7E4"/>
    <w:rsid w:val="0003032C"/>
    <w:rsid w:val="001F0AE0"/>
    <w:rsid w:val="0023024A"/>
    <w:rsid w:val="00255D25"/>
    <w:rsid w:val="002754BC"/>
    <w:rsid w:val="00277622"/>
    <w:rsid w:val="002B5ADB"/>
    <w:rsid w:val="003218B3"/>
    <w:rsid w:val="003C2C57"/>
    <w:rsid w:val="003C3B0C"/>
    <w:rsid w:val="003F3E41"/>
    <w:rsid w:val="00403267"/>
    <w:rsid w:val="004415EA"/>
    <w:rsid w:val="00475553"/>
    <w:rsid w:val="004C4601"/>
    <w:rsid w:val="00571B39"/>
    <w:rsid w:val="00587D43"/>
    <w:rsid w:val="005C0B77"/>
    <w:rsid w:val="00602EA5"/>
    <w:rsid w:val="00655D14"/>
    <w:rsid w:val="00663478"/>
    <w:rsid w:val="006A3CD4"/>
    <w:rsid w:val="006C4B3F"/>
    <w:rsid w:val="0071356D"/>
    <w:rsid w:val="00794D5D"/>
    <w:rsid w:val="007B3510"/>
    <w:rsid w:val="008A718C"/>
    <w:rsid w:val="00902FF8"/>
    <w:rsid w:val="0097460C"/>
    <w:rsid w:val="009847A0"/>
    <w:rsid w:val="009B595C"/>
    <w:rsid w:val="009C13AB"/>
    <w:rsid w:val="009D28B3"/>
    <w:rsid w:val="009D4171"/>
    <w:rsid w:val="009D7FF1"/>
    <w:rsid w:val="009F1745"/>
    <w:rsid w:val="00A06BC2"/>
    <w:rsid w:val="00AB757A"/>
    <w:rsid w:val="00AC079E"/>
    <w:rsid w:val="00B6515E"/>
    <w:rsid w:val="00BA70CA"/>
    <w:rsid w:val="00BB1D32"/>
    <w:rsid w:val="00BC573C"/>
    <w:rsid w:val="00C614D6"/>
    <w:rsid w:val="00C95801"/>
    <w:rsid w:val="00CC7A19"/>
    <w:rsid w:val="00E67A87"/>
    <w:rsid w:val="00E91753"/>
    <w:rsid w:val="00EC449C"/>
    <w:rsid w:val="00EC5D4B"/>
    <w:rsid w:val="00EE68C4"/>
    <w:rsid w:val="00F06AC9"/>
    <w:rsid w:val="00F30ABC"/>
    <w:rsid w:val="00F37E41"/>
    <w:rsid w:val="00F97960"/>
    <w:rsid w:val="00F97A0D"/>
    <w:rsid w:val="00FC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51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6515E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A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718C"/>
    <w:rPr>
      <w:b/>
      <w:bCs/>
    </w:rPr>
  </w:style>
  <w:style w:type="paragraph" w:styleId="a7">
    <w:name w:val="List Paragraph"/>
    <w:basedOn w:val="a"/>
    <w:uiPriority w:val="34"/>
    <w:qFormat/>
    <w:rsid w:val="00F06AC9"/>
    <w:pPr>
      <w:ind w:left="720"/>
      <w:contextualSpacing/>
    </w:pPr>
  </w:style>
  <w:style w:type="table" w:styleId="a8">
    <w:name w:val="Table Grid"/>
    <w:basedOn w:val="a1"/>
    <w:uiPriority w:val="39"/>
    <w:rsid w:val="006C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BF5D-036A-4684-8778-067BA98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17-12-13T16:49:00Z</dcterms:created>
  <dcterms:modified xsi:type="dcterms:W3CDTF">2018-01-29T12:06:00Z</dcterms:modified>
</cp:coreProperties>
</file>